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18" w:rsidRDefault="004F79E4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  <w:r w:rsidR="002B2D18"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101E98">
        <w:rPr>
          <w:sz w:val="28"/>
          <w:szCs w:val="28"/>
          <w:lang w:val="es-ES"/>
        </w:rPr>
        <w:t>OCTU</w:t>
      </w:r>
      <w:r w:rsidR="00B534A0">
        <w:rPr>
          <w:sz w:val="28"/>
          <w:szCs w:val="28"/>
          <w:lang w:val="es-ES"/>
        </w:rPr>
        <w:t>BRE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</w:t>
            </w:r>
            <w:r w:rsidR="00B534A0">
              <w:rPr>
                <w:b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s-ES"/>
              </w:rPr>
              <w:t xml:space="preserve"> Y</w:t>
            </w:r>
            <w:r w:rsidR="00B534A0">
              <w:rPr>
                <w:b/>
                <w:i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i/>
                <w:sz w:val="20"/>
                <w:szCs w:val="20"/>
                <w:lang w:val="es-ES"/>
              </w:rPr>
              <w:t xml:space="preserve">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0" w:rsidRDefault="00101E9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A0" w:rsidRDefault="00101E9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101E98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C" w:rsidRDefault="00101E98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ª. SESION SOLEMNE DE CABILDO EN EL </w:t>
            </w:r>
            <w:r w:rsidR="001A4875">
              <w:rPr>
                <w:sz w:val="20"/>
                <w:szCs w:val="20"/>
                <w:lang w:val="es-ES"/>
              </w:rPr>
              <w:t xml:space="preserve">CENTRO CULTURAL EL </w:t>
            </w:r>
            <w:r>
              <w:rPr>
                <w:sz w:val="20"/>
                <w:szCs w:val="20"/>
                <w:lang w:val="es-ES"/>
              </w:rPr>
              <w:t>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01E98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MESAS PRESIDIUM</w:t>
            </w:r>
            <w:r w:rsidR="007B0DF8">
              <w:rPr>
                <w:sz w:val="20"/>
                <w:szCs w:val="20"/>
                <w:lang w:val="es-ES"/>
              </w:rPr>
              <w:t xml:space="preserve">, 21 SILLAS NEGRAS, TODAS LAS SILLAS DE AQUÍ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1A487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ENTE DE COLONOS DE LA COLONIA ALVARO OBREGON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7B0DF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0DF8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ENTACION DE LAS </w:t>
            </w:r>
            <w:r w:rsidR="001A4875">
              <w:rPr>
                <w:sz w:val="20"/>
                <w:szCs w:val="20"/>
                <w:lang w:val="es-ES"/>
              </w:rPr>
              <w:t>CANDIDATAS A REINA</w:t>
            </w:r>
            <w:r>
              <w:rPr>
                <w:sz w:val="20"/>
                <w:szCs w:val="20"/>
                <w:lang w:val="es-ES"/>
              </w:rPr>
              <w:t xml:space="preserve"> DE FIESTAS PATRIAS EN COL. ALVARO OBREG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0DF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 TARIMAS DE 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7B0DF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7B0DF8" w:rsidRDefault="007B0DF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7B0DF8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INICA DEL IMSS No.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0DF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0DF8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UESTO DE VACUNACION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7B0DF8" w:rsidP="00CF21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SILLAS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7B0DF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7B0DF8" w:rsidP="003027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7B0DF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7B0DF8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DE LA PRESIDENTA A PARQUES Y JARDI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7B0DF8" w:rsidP="00C04C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553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IDENTE DE COLONOS DE LA COLONIA ALVARO OBREGON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378</w:t>
            </w:r>
          </w:p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3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COL. ALVARO OBREG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12 TARIMAS DE 1m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F1C3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GLESIA ROSA DE SA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617</w:t>
            </w:r>
          </w:p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1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NSAJE DE VALORES FAMILIARES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9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8F201E" w:rsidRDefault="0047172A" w:rsidP="002B2102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96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JUZGADOS</w:t>
            </w:r>
          </w:p>
          <w:p w:rsidR="0047172A" w:rsidRDefault="0047172A" w:rsidP="00967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620371" w:rsidRDefault="0047172A" w:rsidP="00817F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CON EL PERSONAL DE JUZGADOS EN SALON DE SESIO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101E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33A0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ENCARPETAMIENTO CALLE LA PAZ DESDE LAS VIAS DEL TREN HASTA INCALP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NOMBRAMIENTO Y RATIFICACION DE 193 DIRECTORES DE LA SEP. EN CINE FO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BANNERS, 10 SILLAS  DE MADERA, PODIUM ACRILICO, AUDIO C/2 MICROFON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6A3C3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ENTACION DEL PLAN MUNICIPAL DE </w:t>
            </w:r>
            <w:r w:rsidR="007E2A53">
              <w:rPr>
                <w:sz w:val="20"/>
                <w:szCs w:val="20"/>
                <w:lang w:val="es-ES"/>
              </w:rPr>
              <w:t>DESARROLLO EN CAPILLA DEL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BASTIDOR 3X2.</w:t>
            </w:r>
          </w:p>
          <w:p w:rsidR="0047172A" w:rsidRDefault="0047172A" w:rsidP="00FF3A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AD633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EÑO P/ROTULACION DURANTE UN TALLER DE SEDESOL EN CDC.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84978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EÑO POR LOS </w:t>
            </w:r>
            <w:r w:rsidR="0047172A">
              <w:rPr>
                <w:sz w:val="20"/>
                <w:szCs w:val="20"/>
                <w:lang w:val="es-ES"/>
              </w:rPr>
              <w:t>ROTULIS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6A6F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771E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YUNO Y ENTREGA DE EQUIPAMIENTO A PERSONAL DE ASEO PÚBL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, 3 TABLONES, AUDIO C/2 MICROS IN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JUZGAD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A PERSONAL DE JUZGADOS EN SALON DE SESIO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RGADO DEL ÁREA DEL ADULTO MAYOR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9B490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RNEO DE CACHIBOL EN COLONIA</w:t>
            </w:r>
            <w:r w:rsidR="0047172A">
              <w:rPr>
                <w:sz w:val="20"/>
                <w:szCs w:val="20"/>
                <w:lang w:val="es-ES"/>
              </w:rPr>
              <w:t xml:space="preserve"> MIRA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10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9B49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UPO CULTURAL SAN </w:t>
            </w:r>
            <w:r>
              <w:rPr>
                <w:sz w:val="20"/>
                <w:szCs w:val="20"/>
                <w:lang w:val="es-ES"/>
              </w:rPr>
              <w:lastRenderedPageBreak/>
              <w:t>MARTIN DE LAS FLORES, A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9314</w:t>
            </w:r>
          </w:p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39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9B49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9ª. SEMANA CULTURAL RAICES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DE TLAXICOLTZINGO </w:t>
            </w:r>
            <w:r w:rsidR="009B4902">
              <w:rPr>
                <w:sz w:val="20"/>
                <w:szCs w:val="20"/>
                <w:lang w:val="es-ES"/>
              </w:rPr>
              <w:t xml:space="preserve">EN PLAZA PRINCIPAL DE </w:t>
            </w:r>
            <w:r>
              <w:rPr>
                <w:sz w:val="20"/>
                <w:szCs w:val="20"/>
                <w:lang w:val="es-ES"/>
              </w:rPr>
              <w:t>S</w:t>
            </w:r>
            <w:r w:rsidR="009B4902">
              <w:rPr>
                <w:sz w:val="20"/>
                <w:szCs w:val="20"/>
                <w:lang w:val="es-ES"/>
              </w:rPr>
              <w:t xml:space="preserve">AN </w:t>
            </w:r>
            <w:r>
              <w:rPr>
                <w:sz w:val="20"/>
                <w:szCs w:val="20"/>
                <w:lang w:val="es-ES"/>
              </w:rPr>
              <w:t>M</w:t>
            </w:r>
            <w:r w:rsidR="009B4902">
              <w:rPr>
                <w:sz w:val="20"/>
                <w:szCs w:val="20"/>
                <w:lang w:val="es-ES"/>
              </w:rPr>
              <w:t xml:space="preserve">ARTIN DE LAS  </w:t>
            </w:r>
            <w:r>
              <w:rPr>
                <w:sz w:val="20"/>
                <w:szCs w:val="20"/>
                <w:lang w:val="es-ES"/>
              </w:rPr>
              <w:t>F</w:t>
            </w:r>
            <w:r w:rsidR="009B4902">
              <w:rPr>
                <w:sz w:val="20"/>
                <w:szCs w:val="20"/>
                <w:lang w:val="es-ES"/>
              </w:rPr>
              <w:t>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9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A9539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C3255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YO AL PRO</w:t>
            </w:r>
            <w:r w:rsidR="009B4902">
              <w:rPr>
                <w:sz w:val="20"/>
                <w:szCs w:val="20"/>
                <w:lang w:val="es-ES"/>
              </w:rPr>
              <w:t xml:space="preserve">GRAMA DE ASISTENCIA ALIMENTARIA CON TRASLADO DE DESPENSA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B534A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D96829" w:rsidRDefault="009B490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SALUD SAN PEDRIT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7C4011" w:rsidRDefault="0047172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MUNDIAL DE LA ALIMENTACION SAN PEDR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, 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0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C32A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EÑO PARA /ROTULACION DURANTE CURSO DE SEDESOL, EN CDC. DE VISTA HERMOS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8065A1" w:rsidRDefault="009B490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EÑO POR </w:t>
            </w:r>
            <w:r w:rsidR="0047172A">
              <w:rPr>
                <w:sz w:val="20"/>
                <w:szCs w:val="20"/>
                <w:lang w:val="es-ES"/>
              </w:rPr>
              <w:t>LOS ROTULIST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96829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A DE INDUCCION PARA LA ELABORACION DEL PROGRAMA OPERATIVO ANUAL</w:t>
            </w:r>
          </w:p>
          <w:p w:rsidR="0047172A" w:rsidRDefault="0047172A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NICIPAL 2019 EN CAPILLA</w:t>
            </w:r>
            <w:r w:rsidR="009B4902">
              <w:rPr>
                <w:sz w:val="20"/>
                <w:szCs w:val="20"/>
                <w:lang w:val="es-ES"/>
              </w:rPr>
              <w:t xml:space="preserve"> FRAY LUIS ARGUELL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BASTIDOR C/MAMPARA  DE 2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15CDE" w:rsidP="00AD48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O DE SALUD LOMAS DEL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24</w:t>
            </w:r>
          </w:p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5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715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YECTO DE SALUD EN CENTRO DE  LOMAS DEL CUA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 TABLONES, 100 SILLAS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LANEACION Y PROGRAMACION</w:t>
            </w:r>
            <w:r w:rsidR="00B476E3">
              <w:rPr>
                <w:sz w:val="20"/>
                <w:szCs w:val="20"/>
                <w:lang w:val="es-ES"/>
              </w:rPr>
              <w:t xml:space="preserve"> (COPLADEMU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476E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L PLAN M</w:t>
            </w:r>
            <w:r w:rsidR="00B476E3">
              <w:rPr>
                <w:sz w:val="20"/>
                <w:szCs w:val="20"/>
                <w:lang w:val="es-ES"/>
              </w:rPr>
              <w:t>UNICI</w:t>
            </w:r>
            <w:r>
              <w:rPr>
                <w:sz w:val="20"/>
                <w:szCs w:val="20"/>
                <w:lang w:val="es-ES"/>
              </w:rPr>
              <w:t>PAL</w:t>
            </w:r>
            <w:r w:rsidR="00B476E3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A CADA</w:t>
            </w:r>
            <w:r w:rsidR="00B476E3">
              <w:rPr>
                <w:sz w:val="20"/>
                <w:szCs w:val="20"/>
                <w:lang w:val="es-ES"/>
              </w:rPr>
              <w:t xml:space="preserve"> UNA DE LAS ÁREAS DE ESTA ADMINISTRACION </w:t>
            </w:r>
            <w:r>
              <w:rPr>
                <w:sz w:val="20"/>
                <w:szCs w:val="20"/>
                <w:lang w:val="es-ES"/>
              </w:rPr>
              <w:t xml:space="preserve"> EN CAPILLA P</w:t>
            </w:r>
            <w:r w:rsidR="00B476E3">
              <w:rPr>
                <w:sz w:val="20"/>
                <w:szCs w:val="20"/>
                <w:lang w:val="es-ES"/>
              </w:rPr>
              <w:t xml:space="preserve">ANTALEON </w:t>
            </w:r>
            <w:r>
              <w:rPr>
                <w:sz w:val="20"/>
                <w:szCs w:val="20"/>
                <w:lang w:val="es-ES"/>
              </w:rPr>
              <w:t>P</w:t>
            </w:r>
            <w:r w:rsidR="00B476E3">
              <w:rPr>
                <w:sz w:val="20"/>
                <w:szCs w:val="20"/>
                <w:lang w:val="es-ES"/>
              </w:rPr>
              <w:t>ANDU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BASTIDOR C/LONA DE 3X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FF4DE0" w:rsidRDefault="0047172A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29727B" w:rsidRDefault="0047172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B7E8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 ANIVERSARIO DEL SUF</w:t>
            </w:r>
            <w:r w:rsidR="00B476E3">
              <w:rPr>
                <w:sz w:val="20"/>
                <w:szCs w:val="20"/>
                <w:lang w:val="es-ES"/>
              </w:rPr>
              <w:t>RAGIO FEMENINO EN SALA EXPRESIDENT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MAMPARA. C/VINI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7462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</w:t>
            </w:r>
            <w:r w:rsidR="00B476E3">
              <w:rPr>
                <w:sz w:val="20"/>
                <w:szCs w:val="20"/>
                <w:lang w:val="es-ES"/>
              </w:rPr>
              <w:t xml:space="preserve"> DEL </w:t>
            </w:r>
            <w:r>
              <w:rPr>
                <w:sz w:val="20"/>
                <w:szCs w:val="20"/>
                <w:lang w:val="es-ES"/>
              </w:rPr>
              <w:t xml:space="preserve">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16EB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EÑO P/ROTULAR DURANTE EL  TALLER DE SEDESOL EN CDC. SANTA MARIA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B476E3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EÑO DE </w:t>
            </w:r>
            <w:r w:rsidR="0047172A">
              <w:rPr>
                <w:sz w:val="20"/>
                <w:szCs w:val="20"/>
                <w:lang w:val="es-ES"/>
              </w:rPr>
              <w:t xml:space="preserve"> LOS ROTULIS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C0124A" w:rsidRDefault="0047172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B476E3" w:rsidP="00AA361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 A DE IN</w:t>
            </w:r>
            <w:r w:rsidR="0047172A">
              <w:rPr>
                <w:sz w:val="20"/>
                <w:szCs w:val="20"/>
                <w:lang w:val="es-ES"/>
              </w:rPr>
              <w:t xml:space="preserve">DUCCION </w:t>
            </w:r>
            <w:r>
              <w:rPr>
                <w:sz w:val="20"/>
                <w:szCs w:val="20"/>
                <w:lang w:val="es-ES"/>
              </w:rPr>
              <w:t xml:space="preserve">PARA LA ELABORACION DEL PLAN MUNICIPAL DE DESARROLLO EN CAPILLA DEL MUSEO PANTALEON PANDUR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 DE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47172A" w:rsidRDefault="0047172A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476E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</w:t>
            </w:r>
            <w:r w:rsidR="00B476E3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 xml:space="preserve"> GENERA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476E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</w:t>
            </w:r>
            <w:r w:rsidR="00B476E3">
              <w:rPr>
                <w:sz w:val="20"/>
                <w:szCs w:val="20"/>
                <w:lang w:val="es-ES"/>
              </w:rPr>
              <w:t xml:space="preserve">ORDINARIA DEL PLENO EN  SALON DE SESIONES DE PRESIDENCIA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FF2198" w:rsidRDefault="0047172A" w:rsidP="00FF5AA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112847" w:rsidRDefault="0047172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F5AA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ALOJO DE SALA DE EXPRESIDENTES Y RESGUARDAR EN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07476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DE ASISTENCIA ALIMENTARIA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95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DESPENSAS DE </w:t>
            </w:r>
            <w:r w:rsidR="00507476">
              <w:rPr>
                <w:sz w:val="20"/>
                <w:szCs w:val="20"/>
                <w:lang w:val="es-ES"/>
              </w:rPr>
              <w:t xml:space="preserve">BODEGA DE ASISTENCIA ALIMENTARIA  DE </w:t>
            </w:r>
            <w:r>
              <w:rPr>
                <w:sz w:val="20"/>
                <w:szCs w:val="20"/>
                <w:lang w:val="es-ES"/>
              </w:rPr>
              <w:t>RIO TOTOTLAN A VARIOS LUGA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074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ION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INTERNACIONAL DE LA LUCHA CONTRA EL CANCER DE MAMA,  EN JARDIN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10 TABLONES, 1 TOLDO GRAND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0747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ORNADA DE INDUCCION P/ELABORACION P</w:t>
            </w:r>
            <w:r w:rsidR="00507476">
              <w:rPr>
                <w:sz w:val="20"/>
                <w:szCs w:val="20"/>
                <w:lang w:val="es-ES"/>
              </w:rPr>
              <w:t>ROGRAMA  OPERATIVO EN CAPILLA FRAY LUIS ARGUE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ABLONES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B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TE DE COLONOS</w:t>
            </w:r>
            <w:r w:rsidR="00507476">
              <w:rPr>
                <w:sz w:val="20"/>
                <w:szCs w:val="20"/>
                <w:lang w:val="es-ES"/>
              </w:rPr>
              <w:t xml:space="preserve"> PARQUES COLON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0747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/VECINOS EN MEX</w:t>
            </w:r>
            <w:r w:rsidR="0047172A">
              <w:rPr>
                <w:sz w:val="20"/>
                <w:szCs w:val="20"/>
                <w:lang w:val="es-ES"/>
              </w:rPr>
              <w:t>CALTITAN 4667 COL. PARQUES COL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7622A3" w:rsidRDefault="00507476" w:rsidP="00AD4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DE ASISTENCIA ALIMENTARIA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23FF8" w:rsidRDefault="0047172A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C016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</w:t>
            </w:r>
            <w:r w:rsidR="00507476">
              <w:rPr>
                <w:sz w:val="20"/>
                <w:szCs w:val="20"/>
                <w:lang w:val="es-ES"/>
              </w:rPr>
              <w:t>DESPENSAS DE BODEGA DE ASISTENCIA ALIMENTARIA A DIFERENTES COLON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D670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SANTO NIÑO DE ATO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6705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</w:t>
            </w:r>
            <w:r w:rsidR="00D6705C">
              <w:rPr>
                <w:sz w:val="20"/>
                <w:szCs w:val="20"/>
                <w:lang w:val="es-ES"/>
              </w:rPr>
              <w:t xml:space="preserve">N </w:t>
            </w:r>
            <w:r>
              <w:rPr>
                <w:sz w:val="20"/>
                <w:szCs w:val="20"/>
                <w:lang w:val="es-ES"/>
              </w:rPr>
              <w:t>COL</w:t>
            </w:r>
            <w:r w:rsidR="00D6705C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EL VERGE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NTARIM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438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JUZGAD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CAPACITACION</w:t>
            </w:r>
            <w:r w:rsidR="0070531F">
              <w:rPr>
                <w:sz w:val="20"/>
                <w:szCs w:val="20"/>
                <w:lang w:val="es-ES"/>
              </w:rPr>
              <w:t xml:space="preserve"> AL PERSONAL DE JUZGADOS EN SALON DE SESIO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70531F" w:rsidP="003438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ESUS DE NAZARE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3</w:t>
            </w:r>
          </w:p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9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</w:t>
            </w:r>
            <w:r w:rsidR="0070531F">
              <w:rPr>
                <w:sz w:val="20"/>
                <w:szCs w:val="20"/>
                <w:lang w:val="es-ES"/>
              </w:rPr>
              <w:t xml:space="preserve">LES EN </w:t>
            </w:r>
            <w:r>
              <w:rPr>
                <w:sz w:val="20"/>
                <w:szCs w:val="20"/>
                <w:lang w:val="es-ES"/>
              </w:rPr>
              <w:t>COL</w:t>
            </w:r>
            <w:r w:rsidR="0070531F">
              <w:rPr>
                <w:sz w:val="20"/>
                <w:szCs w:val="20"/>
                <w:lang w:val="es-ES"/>
              </w:rPr>
              <w:t>ONIA</w:t>
            </w:r>
            <w:r>
              <w:rPr>
                <w:sz w:val="20"/>
                <w:szCs w:val="20"/>
                <w:lang w:val="es-ES"/>
              </w:rPr>
              <w:t xml:space="preserve"> POTRERO D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RIMAS DE 1 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7053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L </w:t>
            </w:r>
            <w:r w:rsidR="0047172A">
              <w:rPr>
                <w:sz w:val="20"/>
                <w:szCs w:val="20"/>
                <w:lang w:val="es-ES"/>
              </w:rPr>
              <w:t>MEDIO AMBI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8C2A1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S AVES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9 TARIMAS, 50 SILLAS, 6 TABLONES, 1 TOLDO GRANDE,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70531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TA MARIA DEL TEPEYAC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5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4387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EN HONOR A SAN AMBROCIO EN </w:t>
            </w:r>
            <w:r w:rsidR="0070531F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LA MEZQUITER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ENTARIM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24252D" w:rsidRDefault="0047172A" w:rsidP="002B2102">
            <w:pPr>
              <w:rPr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IN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DE DANZAS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VALLAS  P/BAÑOS DEL MERCADO JUAREZ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243B8" w:rsidP="005243B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TÉ ORGANIZADOR DE SAN</w:t>
            </w:r>
            <w:r w:rsidR="0047172A">
              <w:rPr>
                <w:sz w:val="20"/>
                <w:szCs w:val="20"/>
                <w:lang w:val="es-ES"/>
              </w:rPr>
              <w:t xml:space="preserve"> MARTIN DE LAS F</w:t>
            </w:r>
            <w:r>
              <w:rPr>
                <w:sz w:val="20"/>
                <w:szCs w:val="20"/>
                <w:lang w:val="es-ES"/>
              </w:rPr>
              <w:t>LO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2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73022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ANA DEL FOLKLOR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 T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1B62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ORNADA DE INDUCCION </w:t>
            </w:r>
            <w:r w:rsidR="005243B8">
              <w:rPr>
                <w:sz w:val="20"/>
                <w:szCs w:val="20"/>
                <w:lang w:val="es-ES"/>
              </w:rPr>
              <w:t xml:space="preserve">PARA EL PLAN MUNICIPAL DE DESARROLLO </w:t>
            </w:r>
            <w:r>
              <w:rPr>
                <w:sz w:val="20"/>
                <w:szCs w:val="20"/>
                <w:lang w:val="es-ES"/>
              </w:rPr>
              <w:t>EN EL MUSEO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5243B8" w:rsidP="005243B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MUNICIPAL</w:t>
            </w:r>
            <w:r w:rsidR="0047172A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47172A" w:rsidP="00ED408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ADUACION DE CADETES</w:t>
            </w:r>
            <w:r w:rsidR="005243B8">
              <w:rPr>
                <w:sz w:val="20"/>
                <w:szCs w:val="20"/>
                <w:lang w:val="es-ES"/>
              </w:rPr>
              <w:t xml:space="preserve"> DE LA PRIMERA GENERACION DE LA POLICIA DE SAN PEDRO TLAQUEPAQUE</w:t>
            </w:r>
            <w:r>
              <w:rPr>
                <w:sz w:val="20"/>
                <w:szCs w:val="20"/>
                <w:lang w:val="es-ES"/>
              </w:rPr>
              <w:t xml:space="preserve"> EN EXPLANADA DE PRESIDENC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 PODIUM, 5 TARIMAS P/ PRESIDIUM, 6 SILLAS MADERA, 130 SILLAS NEGRAS, SONIDO, MAMPARA 5X3, 2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Pr="00E5334C" w:rsidRDefault="0047172A" w:rsidP="00B534A0">
            <w:pPr>
              <w:rPr>
                <w:sz w:val="20"/>
                <w:szCs w:val="20"/>
                <w:lang w:val="es-ES"/>
              </w:rPr>
            </w:pPr>
            <w:r w:rsidRPr="00E5334C"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PROMOCION LABO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9D3E6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DULO DE PROMOCION LABOR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6 SILLAS ROJ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EB63E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63E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UBLIC</w:t>
            </w:r>
            <w:r w:rsidR="00EB63EA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3783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</w:t>
            </w:r>
            <w:r w:rsidR="00EB63EA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EN CASA DEL CARDEN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3 MICROS, 5 TRIMAS ALFOMBRAD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A49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0554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“FANDANGO DE DIA DE MUERTOS EN EL MUSEO</w:t>
            </w:r>
            <w:r w:rsidR="00027451">
              <w:rPr>
                <w:sz w:val="20"/>
                <w:szCs w:val="20"/>
                <w:lang w:val="es-ES"/>
              </w:rPr>
              <w:t xml:space="preserve"> PANTALEON PANDU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MESAS, SONIDO C/2 MICROS, MAMPARA 5X3, 7 SILLAS MADERA, 1 TARIMA 1m, PODIUM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 w:rsidRPr="005A5876">
              <w:rPr>
                <w:sz w:val="20"/>
                <w:szCs w:val="20"/>
                <w:lang w:val="es-ES"/>
              </w:rPr>
              <w:t>AGENCI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A5876">
              <w:rPr>
                <w:sz w:val="20"/>
                <w:szCs w:val="20"/>
                <w:lang w:val="es-ES"/>
              </w:rPr>
              <w:t xml:space="preserve">MUNICIPAL </w:t>
            </w:r>
            <w:r>
              <w:rPr>
                <w:sz w:val="20"/>
                <w:szCs w:val="20"/>
                <w:lang w:val="es-ES"/>
              </w:rPr>
              <w:t>LA LADRILLE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2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A587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ESTAS PATRONALES EN </w:t>
            </w:r>
            <w:r w:rsidR="005A5876">
              <w:rPr>
                <w:sz w:val="20"/>
                <w:szCs w:val="20"/>
                <w:lang w:val="es-ES"/>
              </w:rPr>
              <w:t xml:space="preserve">CAPILLA </w:t>
            </w:r>
            <w:r>
              <w:rPr>
                <w:sz w:val="20"/>
                <w:szCs w:val="20"/>
                <w:lang w:val="es-ES"/>
              </w:rPr>
              <w:t xml:space="preserve">SAN RAFAEL, </w:t>
            </w:r>
            <w:r w:rsidR="005A5876">
              <w:rPr>
                <w:sz w:val="20"/>
                <w:szCs w:val="20"/>
                <w:lang w:val="es-ES"/>
              </w:rPr>
              <w:t>COLONIA OJO</w:t>
            </w:r>
            <w:r>
              <w:rPr>
                <w:sz w:val="20"/>
                <w:szCs w:val="20"/>
                <w:lang w:val="es-ES"/>
              </w:rPr>
              <w:t xml:space="preserve"> DE AGU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AUGURACION DE PISTA SKATE EN </w:t>
            </w:r>
            <w:r w:rsidR="005A5876">
              <w:rPr>
                <w:sz w:val="20"/>
                <w:szCs w:val="20"/>
                <w:lang w:val="es-ES"/>
              </w:rPr>
              <w:t xml:space="preserve">COLONIA </w:t>
            </w:r>
            <w:r>
              <w:rPr>
                <w:sz w:val="20"/>
                <w:szCs w:val="20"/>
                <w:lang w:val="es-ES"/>
              </w:rPr>
              <w:t>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6012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E506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E506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</w:t>
            </w:r>
            <w:r w:rsidR="005E5069">
              <w:rPr>
                <w:sz w:val="20"/>
                <w:szCs w:val="20"/>
                <w:lang w:val="es-ES"/>
              </w:rPr>
              <w:t>T</w:t>
            </w:r>
            <w:r>
              <w:rPr>
                <w:sz w:val="20"/>
                <w:szCs w:val="20"/>
                <w:lang w:val="es-ES"/>
              </w:rPr>
              <w:t>REGA DE EQUIPAMIENTO A POLICIAS EN PLAZA P</w:t>
            </w:r>
            <w:r w:rsidR="005E5069">
              <w:rPr>
                <w:sz w:val="20"/>
                <w:szCs w:val="20"/>
                <w:lang w:val="es-ES"/>
              </w:rPr>
              <w:t>RINCIP</w:t>
            </w:r>
            <w:r>
              <w:rPr>
                <w:sz w:val="20"/>
                <w:szCs w:val="20"/>
                <w:lang w:val="es-ES"/>
              </w:rPr>
              <w:t>AL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E50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OLDOS, PODIUM, 6 TARIMAS/PRESIDIUM, 4 TABLONES, SONIDO, 50 SILLAS NEGRAS 6 SILLAS MADERA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E506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DESARROLLO ECONOMICO Y COMBATE A LA DESIGUAL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STALACION DE 8 LONAS DE CIERRE DE CALLES “FESTIVAL DE MUERTOS” DE NIÑOS HEROES HASTA BOTAS LOS POTRILLOS SOBRE AV. JUAREZ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5E506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LACIONES </w:t>
            </w:r>
            <w:proofErr w:type="gramStart"/>
            <w:r>
              <w:rPr>
                <w:sz w:val="20"/>
                <w:szCs w:val="20"/>
                <w:lang w:val="es-ES"/>
              </w:rPr>
              <w:t>PUBLICAS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R DE MUERTOS EN PATIO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 TARIMAS DE 1m. 2 DE .70,  4 DE 35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9F53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ALUD PÚBL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53351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</w:t>
            </w:r>
            <w:r w:rsidR="005E5069">
              <w:rPr>
                <w:sz w:val="20"/>
                <w:szCs w:val="20"/>
                <w:lang w:val="es-ES"/>
              </w:rPr>
              <w:t xml:space="preserve"> COLONIA </w:t>
            </w:r>
            <w:r>
              <w:rPr>
                <w:sz w:val="20"/>
                <w:szCs w:val="20"/>
                <w:lang w:val="es-ES"/>
              </w:rPr>
              <w:t xml:space="preserve">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C3CD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BLONES, 50 SILLAS, 1 TOLDO 6X12 VIEJI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7172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5539F" w:rsidP="0053351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IONEROS DE GUADALU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45539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da. CABALGATA MISIONERA EN </w:t>
            </w:r>
            <w:r w:rsidR="0045539F">
              <w:rPr>
                <w:sz w:val="20"/>
                <w:szCs w:val="20"/>
                <w:lang w:val="es-ES"/>
              </w:rPr>
              <w:t>SEMINARIO MENOR DE LA COLONIA</w:t>
            </w:r>
            <w:r>
              <w:rPr>
                <w:sz w:val="20"/>
                <w:szCs w:val="20"/>
                <w:lang w:val="es-ES"/>
              </w:rPr>
              <w:t xml:space="preserve"> 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IMADO 8X12 C/2 ESCALE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2A" w:rsidRDefault="0047172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53351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45539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TA DE DANZAS AL JARDIN HIDALG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VALLAS EN EL AREA DE BAÑOS DEL MERCADO JUAREZ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4553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4553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R DE MUERTOS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3 TARIMAS DE .70, 4 TARIMAS DE 35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227C8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45539F"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NTAJE ALTAR DE MUERTOS EN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 TARIMAS DE 1M. 2 DE .70, 4 DE 35, MALLA SOMBRA, HILOS.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Pr="00980B38" w:rsidRDefault="00227C8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ON GENERAL DE DESARROLLO </w:t>
            </w:r>
            <w:r w:rsidR="0045539F">
              <w:rPr>
                <w:sz w:val="20"/>
                <w:szCs w:val="20"/>
              </w:rPr>
              <w:t xml:space="preserve">ECONOMICO </w:t>
            </w:r>
            <w:r>
              <w:rPr>
                <w:sz w:val="20"/>
                <w:szCs w:val="20"/>
              </w:rPr>
              <w:t>Y COMBATE A LA DESIGUAL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Pr="009D72C3" w:rsidRDefault="0045539F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Pr="00980B38" w:rsidRDefault="0045539F" w:rsidP="00D05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JE 8°. FESTIVAL DE MUERTOS LEYENDAS Y TRADICIONES EN JARDIN H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Pr="00984B15" w:rsidRDefault="0045539F" w:rsidP="00984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TOLDO 6X6 C/LONA P/CAMERINO, TODOS LOS CUADROS 40, 18 VALLAS, MAMPARA 10 X 3, ADORNOS ADENTRO DEL TOLDO,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</w:p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O TOLDO PANORAMIC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SARROLLO AGROPECUAR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L CONSEJO MUNICIPAL</w:t>
            </w:r>
            <w:r w:rsidR="00227C89">
              <w:rPr>
                <w:sz w:val="20"/>
                <w:szCs w:val="20"/>
                <w:lang w:val="es-ES"/>
              </w:rPr>
              <w:t xml:space="preserve"> DE</w:t>
            </w:r>
            <w:r>
              <w:rPr>
                <w:sz w:val="20"/>
                <w:szCs w:val="20"/>
                <w:lang w:val="es-ES"/>
              </w:rPr>
              <w:t xml:space="preserve"> DESARROLLO RURAL </w:t>
            </w:r>
            <w:r w:rsidR="00227C89">
              <w:rPr>
                <w:sz w:val="20"/>
                <w:szCs w:val="20"/>
                <w:lang w:val="es-ES"/>
              </w:rPr>
              <w:t xml:space="preserve"> SUSTENTABLE </w:t>
            </w:r>
            <w:r>
              <w:rPr>
                <w:sz w:val="20"/>
                <w:szCs w:val="20"/>
                <w:lang w:val="es-ES"/>
              </w:rPr>
              <w:t xml:space="preserve">EN MUSEO PANTALEON </w:t>
            </w:r>
            <w:r w:rsidR="00227C89">
              <w:rPr>
                <w:sz w:val="20"/>
                <w:szCs w:val="20"/>
                <w:lang w:val="es-ES"/>
              </w:rPr>
              <w:t>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227C89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45539F">
              <w:rPr>
                <w:sz w:val="20"/>
                <w:szCs w:val="20"/>
                <w:lang w:val="es-ES"/>
              </w:rPr>
              <w:t>SONID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5539F" w:rsidRDefault="004553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5539F" w:rsidRDefault="004553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227C8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</w:t>
            </w:r>
            <w:r w:rsidR="0045539F">
              <w:rPr>
                <w:sz w:val="20"/>
                <w:szCs w:val="20"/>
                <w:lang w:val="es-ES"/>
              </w:rPr>
              <w:t>STITUTO DE LAS MUJE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O DE OFICINAS DE EMILIO CARRANZA Y PORVENIR A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27C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</w:t>
            </w:r>
            <w:r w:rsidR="00227C89">
              <w:rPr>
                <w:sz w:val="20"/>
                <w:szCs w:val="20"/>
                <w:lang w:val="es-ES"/>
              </w:rPr>
              <w:t>H</w:t>
            </w:r>
            <w:r>
              <w:rPr>
                <w:sz w:val="20"/>
                <w:szCs w:val="20"/>
                <w:lang w:val="es-ES"/>
              </w:rPr>
              <w:t>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27C8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227C89">
              <w:rPr>
                <w:sz w:val="20"/>
                <w:szCs w:val="20"/>
                <w:lang w:val="es-ES"/>
              </w:rPr>
              <w:t>IDOR</w:t>
            </w:r>
            <w:r>
              <w:rPr>
                <w:sz w:val="20"/>
                <w:szCs w:val="20"/>
                <w:lang w:val="es-ES"/>
              </w:rPr>
              <w:t xml:space="preserve"> FRANCISCO JUAREZ PIÑ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LA CO</w:t>
            </w:r>
            <w:r w:rsidR="00227C89">
              <w:rPr>
                <w:sz w:val="20"/>
                <w:szCs w:val="20"/>
                <w:lang w:val="es-ES"/>
              </w:rPr>
              <w:t>MISION DE CULTURA EN LA CAPILLA FRAY LUIS ARGUEL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8E239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ICROS INAL, 2 BASES P/MICRO, AUDIO C/ENTRADA P/GUITAR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B21A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1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B21A9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YUNO CON </w:t>
            </w:r>
            <w:r w:rsidR="00B21A9F">
              <w:rPr>
                <w:sz w:val="20"/>
                <w:szCs w:val="20"/>
                <w:lang w:val="es-ES"/>
              </w:rPr>
              <w:t xml:space="preserve">PERSONAL DE </w:t>
            </w:r>
            <w:r>
              <w:rPr>
                <w:sz w:val="20"/>
                <w:szCs w:val="20"/>
                <w:lang w:val="es-ES"/>
              </w:rPr>
              <w:t>PARQUES Y JARDINES, EN VALENTIN G</w:t>
            </w:r>
            <w:r w:rsidR="00B21A9F">
              <w:rPr>
                <w:sz w:val="20"/>
                <w:szCs w:val="20"/>
                <w:lang w:val="es-ES"/>
              </w:rPr>
              <w:t>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2 MICROS, 4 TABLONES, 2 BANNERS, 1 TOL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B21A9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B21A9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</w:t>
            </w:r>
            <w:r w:rsidR="00B21A9F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ASISTENCIA ALIMENTARIA</w:t>
            </w:r>
            <w:r w:rsidR="00B21A9F">
              <w:rPr>
                <w:sz w:val="20"/>
                <w:szCs w:val="20"/>
                <w:lang w:val="es-ES"/>
              </w:rPr>
              <w:t xml:space="preserve"> DEL DIF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B21A9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ANUAL I</w:t>
            </w:r>
            <w:r w:rsidR="00B21A9F">
              <w:rPr>
                <w:sz w:val="20"/>
                <w:szCs w:val="20"/>
                <w:lang w:val="es-ES"/>
              </w:rPr>
              <w:t>N</w:t>
            </w:r>
            <w:r>
              <w:rPr>
                <w:sz w:val="20"/>
                <w:szCs w:val="20"/>
                <w:lang w:val="es-ES"/>
              </w:rPr>
              <w:t>FORMATIVA DE DESAYUNOS ESCOLARES EN</w:t>
            </w:r>
            <w:r w:rsidR="00B21A9F">
              <w:rPr>
                <w:sz w:val="20"/>
                <w:szCs w:val="20"/>
                <w:lang w:val="es-ES"/>
              </w:rPr>
              <w:t xml:space="preserve"> BODEGA DE </w:t>
            </w:r>
            <w:r>
              <w:rPr>
                <w:sz w:val="20"/>
                <w:szCs w:val="20"/>
                <w:lang w:val="es-ES"/>
              </w:rPr>
              <w:t xml:space="preserve"> RIO TOTOTLAN 166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B21A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DE GESTION Y VINCULACION CIUDADANA </w:t>
            </w:r>
            <w:r w:rsidR="002E5F51">
              <w:rPr>
                <w:sz w:val="20"/>
                <w:szCs w:val="20"/>
                <w:lang w:val="es-ES"/>
              </w:rPr>
              <w:t>(DESARROLLO SOCIA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B21A9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MOCHILAS EN INSTITUTO LIDERES DEL SIGLO DE  COLONIA</w:t>
            </w:r>
            <w:r w:rsidR="0045539F">
              <w:rPr>
                <w:sz w:val="20"/>
                <w:szCs w:val="20"/>
                <w:lang w:val="es-ES"/>
              </w:rPr>
              <w:t xml:space="preserve"> LAS LIEBRES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MAMPARA 5X3, ESTRADO, PRESIDIUM, 5 SILLAS MADERA, 2 TABLONES, 2 TARIMAS DE 1M. 5 TARIMAS DE 35 C/CHAROL, 2 TOLDOS 6X12, 1 TOLDO 6X6 C/VELO, PODIUM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5539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2E5F51" w:rsidP="002E5F5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PACHO DE </w:t>
            </w:r>
            <w:r w:rsidR="0045539F">
              <w:rPr>
                <w:sz w:val="20"/>
                <w:szCs w:val="20"/>
                <w:lang w:val="es-ES"/>
              </w:rPr>
              <w:t>REG</w:t>
            </w:r>
            <w:r>
              <w:rPr>
                <w:sz w:val="20"/>
                <w:szCs w:val="20"/>
                <w:lang w:val="es-ES"/>
              </w:rPr>
              <w:t xml:space="preserve">ULARIZACION DE </w:t>
            </w:r>
            <w:r w:rsidR="0045539F">
              <w:rPr>
                <w:sz w:val="20"/>
                <w:szCs w:val="20"/>
                <w:lang w:val="es-ES"/>
              </w:rPr>
              <w:t xml:space="preserve"> PRED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96</w:t>
            </w:r>
          </w:p>
          <w:p w:rsidR="0045539F" w:rsidRDefault="0045539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D05DE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TITULOS DE PROPIEDAD EN LA EXPLANAD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 TOLDOS 6X12, MAMPARA 5X3, 5 TARIMAS ALFOMBRADAS, PODIUM ACRILICO, AUDIO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F" w:rsidRDefault="0045539F" w:rsidP="00D05DE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Pr="003674B7" w:rsidRDefault="00164761" w:rsidP="002B2D18">
      <w:pPr>
        <w:spacing w:after="0" w:line="240" w:lineRule="auto"/>
        <w:jc w:val="both"/>
        <w:rPr>
          <w:lang w:val="es-ES"/>
        </w:rPr>
      </w:pPr>
    </w:p>
    <w:p w:rsidR="00B11101" w:rsidRDefault="004F56CA" w:rsidP="00EA0A6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RUTOLO</w:t>
      </w:r>
      <w:r w:rsidR="00B11101">
        <w:t xml:space="preserve"> LA </w:t>
      </w:r>
      <w:r w:rsidR="00EA0A62">
        <w:t>FACHADA DE LA BASE  DEL SECTOR 4 EN LA COLONIA BALCONES DE SANTA MARIA.</w:t>
      </w:r>
    </w:p>
    <w:p w:rsidR="00EA0A62" w:rsidRDefault="00EA0A62" w:rsidP="00EA0A6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HICIERON 3 DISEÑOS DE DIBUJOS EN LOS COMEDORES COMUNITARIOS DE LOS CDC’S DE:</w:t>
      </w:r>
    </w:p>
    <w:p w:rsidR="00EA0A62" w:rsidRDefault="00EA0A62" w:rsidP="00EA0A62">
      <w:pPr>
        <w:pStyle w:val="Prrafodelista"/>
        <w:spacing w:after="0" w:line="240" w:lineRule="auto"/>
        <w:jc w:val="both"/>
      </w:pPr>
      <w:r>
        <w:t xml:space="preserve">TATEPOSCO, </w:t>
      </w:r>
      <w:r w:rsidR="00CD179B">
        <w:t>COLONIA VISTA HERMOSA Y SANTA MARIA TEQUEPEXPAN.</w:t>
      </w:r>
    </w:p>
    <w:p w:rsidR="00CD179B" w:rsidRDefault="00CD179B" w:rsidP="00CD179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ROTULO EL INTERIOR DEL ESTACIONAMIENTO DEL MERCADO JUAREZ CON 20 LOGOTIPOS, LEYENDA, ALTURA MAXIMA 20 MTS. YN 2 LEYENDAS CON LAS TARIFAS.</w:t>
      </w:r>
    </w:p>
    <w:p w:rsidR="00CD179B" w:rsidRDefault="00CD179B" w:rsidP="00CD179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E ROTULO LA BARDA DEL CEMENTERIO DE CABECERA MUNCIPAL.</w:t>
      </w:r>
    </w:p>
    <w:p w:rsidR="00CD179B" w:rsidRDefault="00CD179B" w:rsidP="00CD179B">
      <w:pPr>
        <w:pStyle w:val="Prrafodelista"/>
        <w:spacing w:after="0" w:line="240" w:lineRule="auto"/>
        <w:jc w:val="both"/>
      </w:pPr>
      <w:bookmarkStart w:id="0" w:name="_GoBack"/>
      <w:bookmarkEnd w:id="0"/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LE DIO MANTENIMIENTO </w:t>
      </w:r>
      <w:r w:rsidR="002E0A6C">
        <w:t>A TODO EL MOBILIARIO CON PINTURA, REPOSICION DE MADERA, SOLDADURA, LAVADO DE LONAS DE TOLDOS, ETC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236"/>
    <w:multiLevelType w:val="hybridMultilevel"/>
    <w:tmpl w:val="4BEE6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34D"/>
    <w:rsid w:val="00017B2C"/>
    <w:rsid w:val="00017E86"/>
    <w:rsid w:val="000206B7"/>
    <w:rsid w:val="000209A8"/>
    <w:rsid w:val="00022900"/>
    <w:rsid w:val="00023B2A"/>
    <w:rsid w:val="00024A70"/>
    <w:rsid w:val="0002613F"/>
    <w:rsid w:val="00027451"/>
    <w:rsid w:val="000307EF"/>
    <w:rsid w:val="00031C3D"/>
    <w:rsid w:val="00031D74"/>
    <w:rsid w:val="0003473B"/>
    <w:rsid w:val="000408C0"/>
    <w:rsid w:val="0004247F"/>
    <w:rsid w:val="00042A19"/>
    <w:rsid w:val="00043532"/>
    <w:rsid w:val="0004509B"/>
    <w:rsid w:val="00050F75"/>
    <w:rsid w:val="0005256D"/>
    <w:rsid w:val="000560AE"/>
    <w:rsid w:val="00057885"/>
    <w:rsid w:val="00062F55"/>
    <w:rsid w:val="0006452F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21EE"/>
    <w:rsid w:val="000850CB"/>
    <w:rsid w:val="000856D9"/>
    <w:rsid w:val="000861F0"/>
    <w:rsid w:val="00086A07"/>
    <w:rsid w:val="00092366"/>
    <w:rsid w:val="00092447"/>
    <w:rsid w:val="00092D00"/>
    <w:rsid w:val="000954B3"/>
    <w:rsid w:val="000A5B40"/>
    <w:rsid w:val="000B0B63"/>
    <w:rsid w:val="000B1264"/>
    <w:rsid w:val="000B39C7"/>
    <w:rsid w:val="000B3DA1"/>
    <w:rsid w:val="000B5708"/>
    <w:rsid w:val="000B66C7"/>
    <w:rsid w:val="000B6ADB"/>
    <w:rsid w:val="000B73A6"/>
    <w:rsid w:val="000B7E51"/>
    <w:rsid w:val="000C04A2"/>
    <w:rsid w:val="000C0ABD"/>
    <w:rsid w:val="000C1ABE"/>
    <w:rsid w:val="000C2A9F"/>
    <w:rsid w:val="000C35F8"/>
    <w:rsid w:val="000C6608"/>
    <w:rsid w:val="000C6DAD"/>
    <w:rsid w:val="000C7908"/>
    <w:rsid w:val="000D0E74"/>
    <w:rsid w:val="000D2A55"/>
    <w:rsid w:val="000D2DD8"/>
    <w:rsid w:val="000D3B61"/>
    <w:rsid w:val="000D5010"/>
    <w:rsid w:val="000D6722"/>
    <w:rsid w:val="000D774F"/>
    <w:rsid w:val="000E09F2"/>
    <w:rsid w:val="000E0B3C"/>
    <w:rsid w:val="000E12F8"/>
    <w:rsid w:val="000E131F"/>
    <w:rsid w:val="000E1580"/>
    <w:rsid w:val="000E23FE"/>
    <w:rsid w:val="000E5B39"/>
    <w:rsid w:val="000E718B"/>
    <w:rsid w:val="000E7A0A"/>
    <w:rsid w:val="000F015D"/>
    <w:rsid w:val="000F04E8"/>
    <w:rsid w:val="000F1626"/>
    <w:rsid w:val="000F1C3A"/>
    <w:rsid w:val="000F344C"/>
    <w:rsid w:val="000F48B3"/>
    <w:rsid w:val="000F53A0"/>
    <w:rsid w:val="00101827"/>
    <w:rsid w:val="00101DAF"/>
    <w:rsid w:val="00101E98"/>
    <w:rsid w:val="00103413"/>
    <w:rsid w:val="001052A7"/>
    <w:rsid w:val="001067EA"/>
    <w:rsid w:val="00106FB2"/>
    <w:rsid w:val="00107731"/>
    <w:rsid w:val="001077BE"/>
    <w:rsid w:val="001103DF"/>
    <w:rsid w:val="0011092F"/>
    <w:rsid w:val="001111A9"/>
    <w:rsid w:val="00112847"/>
    <w:rsid w:val="00112C7C"/>
    <w:rsid w:val="00113051"/>
    <w:rsid w:val="00114C53"/>
    <w:rsid w:val="00114D78"/>
    <w:rsid w:val="0011712D"/>
    <w:rsid w:val="00117F79"/>
    <w:rsid w:val="001239FE"/>
    <w:rsid w:val="00123E1E"/>
    <w:rsid w:val="001254F5"/>
    <w:rsid w:val="00126004"/>
    <w:rsid w:val="0012683A"/>
    <w:rsid w:val="00127DFE"/>
    <w:rsid w:val="00130BD9"/>
    <w:rsid w:val="00133BFA"/>
    <w:rsid w:val="001351E7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72D52"/>
    <w:rsid w:val="001770A2"/>
    <w:rsid w:val="00180667"/>
    <w:rsid w:val="001810A3"/>
    <w:rsid w:val="00186B77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A3140"/>
    <w:rsid w:val="001A4875"/>
    <w:rsid w:val="001A65FD"/>
    <w:rsid w:val="001B31D9"/>
    <w:rsid w:val="001B5879"/>
    <w:rsid w:val="001B6271"/>
    <w:rsid w:val="001C1BDA"/>
    <w:rsid w:val="001C25FA"/>
    <w:rsid w:val="001C3005"/>
    <w:rsid w:val="001C546D"/>
    <w:rsid w:val="001C5FA6"/>
    <w:rsid w:val="001C7658"/>
    <w:rsid w:val="001D1970"/>
    <w:rsid w:val="001D2183"/>
    <w:rsid w:val="001D23AE"/>
    <w:rsid w:val="001D4520"/>
    <w:rsid w:val="001D53CB"/>
    <w:rsid w:val="001D655C"/>
    <w:rsid w:val="001E1746"/>
    <w:rsid w:val="001E1A92"/>
    <w:rsid w:val="001E1DD5"/>
    <w:rsid w:val="001E2FD8"/>
    <w:rsid w:val="001E4761"/>
    <w:rsid w:val="001E47BF"/>
    <w:rsid w:val="001F1EB3"/>
    <w:rsid w:val="001F28A1"/>
    <w:rsid w:val="001F2C71"/>
    <w:rsid w:val="001F5333"/>
    <w:rsid w:val="001F6E83"/>
    <w:rsid w:val="0020157B"/>
    <w:rsid w:val="002018FF"/>
    <w:rsid w:val="00201A20"/>
    <w:rsid w:val="0020339C"/>
    <w:rsid w:val="002059BE"/>
    <w:rsid w:val="00212915"/>
    <w:rsid w:val="002150C1"/>
    <w:rsid w:val="00217A59"/>
    <w:rsid w:val="00220343"/>
    <w:rsid w:val="0022068A"/>
    <w:rsid w:val="00222F50"/>
    <w:rsid w:val="00223703"/>
    <w:rsid w:val="00223827"/>
    <w:rsid w:val="00223CE5"/>
    <w:rsid w:val="002258B0"/>
    <w:rsid w:val="00225ED4"/>
    <w:rsid w:val="00227886"/>
    <w:rsid w:val="00227968"/>
    <w:rsid w:val="00227C89"/>
    <w:rsid w:val="002327C4"/>
    <w:rsid w:val="00232F43"/>
    <w:rsid w:val="00233600"/>
    <w:rsid w:val="00234395"/>
    <w:rsid w:val="00234CA4"/>
    <w:rsid w:val="00237837"/>
    <w:rsid w:val="00237ECC"/>
    <w:rsid w:val="00240676"/>
    <w:rsid w:val="0024244C"/>
    <w:rsid w:val="0024252D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5F7C"/>
    <w:rsid w:val="0025708C"/>
    <w:rsid w:val="002570E3"/>
    <w:rsid w:val="0026132F"/>
    <w:rsid w:val="00261556"/>
    <w:rsid w:val="00265B60"/>
    <w:rsid w:val="0027151E"/>
    <w:rsid w:val="0027484C"/>
    <w:rsid w:val="002754A3"/>
    <w:rsid w:val="002813B5"/>
    <w:rsid w:val="00281A41"/>
    <w:rsid w:val="00283897"/>
    <w:rsid w:val="00286DE2"/>
    <w:rsid w:val="00291592"/>
    <w:rsid w:val="00292782"/>
    <w:rsid w:val="0029514A"/>
    <w:rsid w:val="0029727B"/>
    <w:rsid w:val="002A218D"/>
    <w:rsid w:val="002A6DDE"/>
    <w:rsid w:val="002A71CB"/>
    <w:rsid w:val="002B140C"/>
    <w:rsid w:val="002B2102"/>
    <w:rsid w:val="002B2D18"/>
    <w:rsid w:val="002B358E"/>
    <w:rsid w:val="002B3629"/>
    <w:rsid w:val="002B3717"/>
    <w:rsid w:val="002B5513"/>
    <w:rsid w:val="002B5571"/>
    <w:rsid w:val="002B5B0B"/>
    <w:rsid w:val="002B7050"/>
    <w:rsid w:val="002B7E1E"/>
    <w:rsid w:val="002C03F0"/>
    <w:rsid w:val="002C0D15"/>
    <w:rsid w:val="002C0F2A"/>
    <w:rsid w:val="002C2A73"/>
    <w:rsid w:val="002C629F"/>
    <w:rsid w:val="002D089D"/>
    <w:rsid w:val="002D0CB2"/>
    <w:rsid w:val="002D6AC8"/>
    <w:rsid w:val="002D7438"/>
    <w:rsid w:val="002D7AB6"/>
    <w:rsid w:val="002E0A6C"/>
    <w:rsid w:val="002E41B1"/>
    <w:rsid w:val="002E4568"/>
    <w:rsid w:val="002E53B5"/>
    <w:rsid w:val="002E57F7"/>
    <w:rsid w:val="002E580D"/>
    <w:rsid w:val="002E5F51"/>
    <w:rsid w:val="002E69DC"/>
    <w:rsid w:val="002E72BA"/>
    <w:rsid w:val="002F39CC"/>
    <w:rsid w:val="002F3B33"/>
    <w:rsid w:val="002F4B12"/>
    <w:rsid w:val="002F6E35"/>
    <w:rsid w:val="0030053E"/>
    <w:rsid w:val="003027D5"/>
    <w:rsid w:val="003037C4"/>
    <w:rsid w:val="0030584C"/>
    <w:rsid w:val="00305930"/>
    <w:rsid w:val="00310000"/>
    <w:rsid w:val="003109BB"/>
    <w:rsid w:val="00310AE9"/>
    <w:rsid w:val="00313468"/>
    <w:rsid w:val="00317775"/>
    <w:rsid w:val="00317DB4"/>
    <w:rsid w:val="0032276F"/>
    <w:rsid w:val="003240ED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3879"/>
    <w:rsid w:val="00346EE7"/>
    <w:rsid w:val="0035168B"/>
    <w:rsid w:val="00353C43"/>
    <w:rsid w:val="0035556A"/>
    <w:rsid w:val="00360B47"/>
    <w:rsid w:val="003624B2"/>
    <w:rsid w:val="003636A8"/>
    <w:rsid w:val="00365139"/>
    <w:rsid w:val="00365285"/>
    <w:rsid w:val="003674B7"/>
    <w:rsid w:val="00370A34"/>
    <w:rsid w:val="003710DF"/>
    <w:rsid w:val="00375135"/>
    <w:rsid w:val="0037574D"/>
    <w:rsid w:val="00375C56"/>
    <w:rsid w:val="0037698D"/>
    <w:rsid w:val="00377DB0"/>
    <w:rsid w:val="00380C6E"/>
    <w:rsid w:val="00381D77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047"/>
    <w:rsid w:val="003A5C0C"/>
    <w:rsid w:val="003B026C"/>
    <w:rsid w:val="003B7E1B"/>
    <w:rsid w:val="003C49FF"/>
    <w:rsid w:val="003C59A6"/>
    <w:rsid w:val="003C786E"/>
    <w:rsid w:val="003D2DDC"/>
    <w:rsid w:val="003D3816"/>
    <w:rsid w:val="003D49DC"/>
    <w:rsid w:val="003D4BDA"/>
    <w:rsid w:val="003D5C8C"/>
    <w:rsid w:val="003E1157"/>
    <w:rsid w:val="003E1C6E"/>
    <w:rsid w:val="003E327C"/>
    <w:rsid w:val="003E3BBD"/>
    <w:rsid w:val="003E61E7"/>
    <w:rsid w:val="003F0EDE"/>
    <w:rsid w:val="003F18D2"/>
    <w:rsid w:val="003F5551"/>
    <w:rsid w:val="003F6FA2"/>
    <w:rsid w:val="003F70CA"/>
    <w:rsid w:val="003F72C9"/>
    <w:rsid w:val="003F744F"/>
    <w:rsid w:val="0040139C"/>
    <w:rsid w:val="00407219"/>
    <w:rsid w:val="004075B2"/>
    <w:rsid w:val="00407C5D"/>
    <w:rsid w:val="00410A82"/>
    <w:rsid w:val="00413D94"/>
    <w:rsid w:val="00416EB7"/>
    <w:rsid w:val="00420019"/>
    <w:rsid w:val="004215B8"/>
    <w:rsid w:val="00424328"/>
    <w:rsid w:val="00424554"/>
    <w:rsid w:val="004266F0"/>
    <w:rsid w:val="0042681A"/>
    <w:rsid w:val="004304F9"/>
    <w:rsid w:val="004313A6"/>
    <w:rsid w:val="00433692"/>
    <w:rsid w:val="00434B8F"/>
    <w:rsid w:val="004350D8"/>
    <w:rsid w:val="00435325"/>
    <w:rsid w:val="0044001E"/>
    <w:rsid w:val="004421E5"/>
    <w:rsid w:val="004426DF"/>
    <w:rsid w:val="00442D37"/>
    <w:rsid w:val="004451C4"/>
    <w:rsid w:val="0044634D"/>
    <w:rsid w:val="00446685"/>
    <w:rsid w:val="00446A46"/>
    <w:rsid w:val="00452571"/>
    <w:rsid w:val="0045539F"/>
    <w:rsid w:val="00455CEE"/>
    <w:rsid w:val="004579E7"/>
    <w:rsid w:val="00462587"/>
    <w:rsid w:val="004629A4"/>
    <w:rsid w:val="004643BA"/>
    <w:rsid w:val="004672F3"/>
    <w:rsid w:val="0047172A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231F"/>
    <w:rsid w:val="004A498E"/>
    <w:rsid w:val="004A4B00"/>
    <w:rsid w:val="004A5A01"/>
    <w:rsid w:val="004A5E02"/>
    <w:rsid w:val="004A685F"/>
    <w:rsid w:val="004A7057"/>
    <w:rsid w:val="004A7149"/>
    <w:rsid w:val="004A731D"/>
    <w:rsid w:val="004A78C1"/>
    <w:rsid w:val="004B0F9A"/>
    <w:rsid w:val="004B143D"/>
    <w:rsid w:val="004B2508"/>
    <w:rsid w:val="004B3808"/>
    <w:rsid w:val="004C016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146B"/>
    <w:rsid w:val="004F309C"/>
    <w:rsid w:val="004F56CA"/>
    <w:rsid w:val="004F571F"/>
    <w:rsid w:val="004F6501"/>
    <w:rsid w:val="004F79E4"/>
    <w:rsid w:val="005034B4"/>
    <w:rsid w:val="005038DC"/>
    <w:rsid w:val="00503E38"/>
    <w:rsid w:val="00505162"/>
    <w:rsid w:val="0050522C"/>
    <w:rsid w:val="00507476"/>
    <w:rsid w:val="0051171C"/>
    <w:rsid w:val="00515CDE"/>
    <w:rsid w:val="0051700B"/>
    <w:rsid w:val="00520F00"/>
    <w:rsid w:val="00522362"/>
    <w:rsid w:val="00522EAC"/>
    <w:rsid w:val="00523FD4"/>
    <w:rsid w:val="005243B8"/>
    <w:rsid w:val="0052613C"/>
    <w:rsid w:val="00527233"/>
    <w:rsid w:val="005300E6"/>
    <w:rsid w:val="0053132A"/>
    <w:rsid w:val="00533511"/>
    <w:rsid w:val="00535985"/>
    <w:rsid w:val="00536770"/>
    <w:rsid w:val="00537A91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3E9A"/>
    <w:rsid w:val="0057681F"/>
    <w:rsid w:val="00580BD8"/>
    <w:rsid w:val="00584978"/>
    <w:rsid w:val="0059017C"/>
    <w:rsid w:val="00590237"/>
    <w:rsid w:val="00590A00"/>
    <w:rsid w:val="005944B0"/>
    <w:rsid w:val="00595F44"/>
    <w:rsid w:val="005970C1"/>
    <w:rsid w:val="005A055E"/>
    <w:rsid w:val="005A1A9A"/>
    <w:rsid w:val="005A4687"/>
    <w:rsid w:val="005A5876"/>
    <w:rsid w:val="005B01AC"/>
    <w:rsid w:val="005B4E50"/>
    <w:rsid w:val="005B7759"/>
    <w:rsid w:val="005C1ECC"/>
    <w:rsid w:val="005C2C81"/>
    <w:rsid w:val="005C3404"/>
    <w:rsid w:val="005C4122"/>
    <w:rsid w:val="005C5262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2B49"/>
    <w:rsid w:val="005E5069"/>
    <w:rsid w:val="005E5D12"/>
    <w:rsid w:val="005F1610"/>
    <w:rsid w:val="005F2FF1"/>
    <w:rsid w:val="005F3BFE"/>
    <w:rsid w:val="005F4161"/>
    <w:rsid w:val="005F6A48"/>
    <w:rsid w:val="005F7FED"/>
    <w:rsid w:val="00600285"/>
    <w:rsid w:val="00601256"/>
    <w:rsid w:val="00601D9F"/>
    <w:rsid w:val="00604451"/>
    <w:rsid w:val="00605B00"/>
    <w:rsid w:val="00606709"/>
    <w:rsid w:val="00606DFE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5EED"/>
    <w:rsid w:val="00627CFB"/>
    <w:rsid w:val="006316AC"/>
    <w:rsid w:val="006318D7"/>
    <w:rsid w:val="00632CBF"/>
    <w:rsid w:val="006355E5"/>
    <w:rsid w:val="00637EB4"/>
    <w:rsid w:val="00640567"/>
    <w:rsid w:val="0064117C"/>
    <w:rsid w:val="0064134C"/>
    <w:rsid w:val="006423CA"/>
    <w:rsid w:val="00642682"/>
    <w:rsid w:val="00643CDB"/>
    <w:rsid w:val="006464C6"/>
    <w:rsid w:val="00646A56"/>
    <w:rsid w:val="0065009C"/>
    <w:rsid w:val="00650654"/>
    <w:rsid w:val="006513C2"/>
    <w:rsid w:val="0065169D"/>
    <w:rsid w:val="006517E0"/>
    <w:rsid w:val="00651E43"/>
    <w:rsid w:val="00653184"/>
    <w:rsid w:val="00653262"/>
    <w:rsid w:val="00657880"/>
    <w:rsid w:val="00660114"/>
    <w:rsid w:val="006603D3"/>
    <w:rsid w:val="00665065"/>
    <w:rsid w:val="006669B2"/>
    <w:rsid w:val="006750F7"/>
    <w:rsid w:val="006824A5"/>
    <w:rsid w:val="00682D76"/>
    <w:rsid w:val="00685947"/>
    <w:rsid w:val="00686CD1"/>
    <w:rsid w:val="00687DED"/>
    <w:rsid w:val="00690F15"/>
    <w:rsid w:val="006A021A"/>
    <w:rsid w:val="006A3C3F"/>
    <w:rsid w:val="006A487D"/>
    <w:rsid w:val="006A68D4"/>
    <w:rsid w:val="006A691E"/>
    <w:rsid w:val="006A6FDB"/>
    <w:rsid w:val="006A789A"/>
    <w:rsid w:val="006B13CF"/>
    <w:rsid w:val="006B249A"/>
    <w:rsid w:val="006B3B4F"/>
    <w:rsid w:val="006C1CD0"/>
    <w:rsid w:val="006C24E5"/>
    <w:rsid w:val="006C39DA"/>
    <w:rsid w:val="006D097F"/>
    <w:rsid w:val="006D0C1D"/>
    <w:rsid w:val="006D3F06"/>
    <w:rsid w:val="006D4C4D"/>
    <w:rsid w:val="006D53B8"/>
    <w:rsid w:val="006D55E5"/>
    <w:rsid w:val="006D7345"/>
    <w:rsid w:val="006D7543"/>
    <w:rsid w:val="006D79A8"/>
    <w:rsid w:val="006D7F63"/>
    <w:rsid w:val="006E0DFE"/>
    <w:rsid w:val="006E3F8F"/>
    <w:rsid w:val="006E4042"/>
    <w:rsid w:val="006F1923"/>
    <w:rsid w:val="006F2EEA"/>
    <w:rsid w:val="006F2F4D"/>
    <w:rsid w:val="006F4E6F"/>
    <w:rsid w:val="006F7308"/>
    <w:rsid w:val="006F7F2C"/>
    <w:rsid w:val="0070531F"/>
    <w:rsid w:val="007103FD"/>
    <w:rsid w:val="00712B30"/>
    <w:rsid w:val="0071421F"/>
    <w:rsid w:val="00717352"/>
    <w:rsid w:val="00717623"/>
    <w:rsid w:val="0072010F"/>
    <w:rsid w:val="00721B38"/>
    <w:rsid w:val="00724443"/>
    <w:rsid w:val="0072506F"/>
    <w:rsid w:val="00726947"/>
    <w:rsid w:val="00726ADE"/>
    <w:rsid w:val="0072775F"/>
    <w:rsid w:val="00730224"/>
    <w:rsid w:val="00734F07"/>
    <w:rsid w:val="00737105"/>
    <w:rsid w:val="00737C14"/>
    <w:rsid w:val="00740274"/>
    <w:rsid w:val="007414F7"/>
    <w:rsid w:val="00746202"/>
    <w:rsid w:val="00746A69"/>
    <w:rsid w:val="00750EAD"/>
    <w:rsid w:val="00751575"/>
    <w:rsid w:val="007535F8"/>
    <w:rsid w:val="00753657"/>
    <w:rsid w:val="00755F9D"/>
    <w:rsid w:val="00757F51"/>
    <w:rsid w:val="00761167"/>
    <w:rsid w:val="0076210B"/>
    <w:rsid w:val="007622A3"/>
    <w:rsid w:val="00762425"/>
    <w:rsid w:val="0076706C"/>
    <w:rsid w:val="00767B71"/>
    <w:rsid w:val="007717E2"/>
    <w:rsid w:val="00772656"/>
    <w:rsid w:val="007764B7"/>
    <w:rsid w:val="00780962"/>
    <w:rsid w:val="00783CA8"/>
    <w:rsid w:val="00783F0F"/>
    <w:rsid w:val="00784119"/>
    <w:rsid w:val="0078426A"/>
    <w:rsid w:val="00784881"/>
    <w:rsid w:val="007917EE"/>
    <w:rsid w:val="00797149"/>
    <w:rsid w:val="0079769A"/>
    <w:rsid w:val="00797B32"/>
    <w:rsid w:val="007A1962"/>
    <w:rsid w:val="007A1AF8"/>
    <w:rsid w:val="007A1E02"/>
    <w:rsid w:val="007A30F0"/>
    <w:rsid w:val="007A37E4"/>
    <w:rsid w:val="007A3876"/>
    <w:rsid w:val="007B0D84"/>
    <w:rsid w:val="007B0DF8"/>
    <w:rsid w:val="007B7CA5"/>
    <w:rsid w:val="007C0C1F"/>
    <w:rsid w:val="007C101D"/>
    <w:rsid w:val="007C4011"/>
    <w:rsid w:val="007C4C9E"/>
    <w:rsid w:val="007C675F"/>
    <w:rsid w:val="007D2D3C"/>
    <w:rsid w:val="007E22E7"/>
    <w:rsid w:val="007E2A53"/>
    <w:rsid w:val="007E3BED"/>
    <w:rsid w:val="007E55C0"/>
    <w:rsid w:val="007E588B"/>
    <w:rsid w:val="007E6771"/>
    <w:rsid w:val="007E6F5D"/>
    <w:rsid w:val="007E7285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C5"/>
    <w:rsid w:val="00817FF7"/>
    <w:rsid w:val="00820A74"/>
    <w:rsid w:val="00820D2C"/>
    <w:rsid w:val="008260E4"/>
    <w:rsid w:val="00834226"/>
    <w:rsid w:val="0083621A"/>
    <w:rsid w:val="008379FC"/>
    <w:rsid w:val="00840531"/>
    <w:rsid w:val="008414AB"/>
    <w:rsid w:val="00842647"/>
    <w:rsid w:val="0084442D"/>
    <w:rsid w:val="00845AF7"/>
    <w:rsid w:val="00845D4E"/>
    <w:rsid w:val="00847CBD"/>
    <w:rsid w:val="00847E12"/>
    <w:rsid w:val="008517F1"/>
    <w:rsid w:val="0085242E"/>
    <w:rsid w:val="00855E21"/>
    <w:rsid w:val="00856BA5"/>
    <w:rsid w:val="00863128"/>
    <w:rsid w:val="008641AD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4F91"/>
    <w:rsid w:val="00895801"/>
    <w:rsid w:val="008960DF"/>
    <w:rsid w:val="00896431"/>
    <w:rsid w:val="008A2CFF"/>
    <w:rsid w:val="008B08F5"/>
    <w:rsid w:val="008B1AE7"/>
    <w:rsid w:val="008B2539"/>
    <w:rsid w:val="008B3E65"/>
    <w:rsid w:val="008B4432"/>
    <w:rsid w:val="008B507E"/>
    <w:rsid w:val="008B671C"/>
    <w:rsid w:val="008C10AE"/>
    <w:rsid w:val="008C2A14"/>
    <w:rsid w:val="008C34A7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395"/>
    <w:rsid w:val="008E28F8"/>
    <w:rsid w:val="008E32C3"/>
    <w:rsid w:val="008E7487"/>
    <w:rsid w:val="008F201E"/>
    <w:rsid w:val="008F3CF6"/>
    <w:rsid w:val="008F45B1"/>
    <w:rsid w:val="008F4A85"/>
    <w:rsid w:val="00900AB4"/>
    <w:rsid w:val="00903F18"/>
    <w:rsid w:val="0090410A"/>
    <w:rsid w:val="009054CD"/>
    <w:rsid w:val="009063C3"/>
    <w:rsid w:val="00913038"/>
    <w:rsid w:val="00920773"/>
    <w:rsid w:val="009222E7"/>
    <w:rsid w:val="009251F0"/>
    <w:rsid w:val="00926692"/>
    <w:rsid w:val="00927423"/>
    <w:rsid w:val="00931874"/>
    <w:rsid w:val="009343ED"/>
    <w:rsid w:val="00940CEE"/>
    <w:rsid w:val="009456D9"/>
    <w:rsid w:val="00946FF3"/>
    <w:rsid w:val="00950982"/>
    <w:rsid w:val="0095267F"/>
    <w:rsid w:val="00952B5C"/>
    <w:rsid w:val="00960630"/>
    <w:rsid w:val="00963087"/>
    <w:rsid w:val="00963D03"/>
    <w:rsid w:val="00964B62"/>
    <w:rsid w:val="009657E6"/>
    <w:rsid w:val="00965DC7"/>
    <w:rsid w:val="00966E2F"/>
    <w:rsid w:val="00967E11"/>
    <w:rsid w:val="009721E0"/>
    <w:rsid w:val="00972B37"/>
    <w:rsid w:val="00974DCD"/>
    <w:rsid w:val="0097508B"/>
    <w:rsid w:val="009768C5"/>
    <w:rsid w:val="00977454"/>
    <w:rsid w:val="00980A93"/>
    <w:rsid w:val="00980B38"/>
    <w:rsid w:val="0098170D"/>
    <w:rsid w:val="00984A45"/>
    <w:rsid w:val="00984B15"/>
    <w:rsid w:val="00984CDC"/>
    <w:rsid w:val="00985169"/>
    <w:rsid w:val="009855AB"/>
    <w:rsid w:val="009858B7"/>
    <w:rsid w:val="00991433"/>
    <w:rsid w:val="0099200F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4902"/>
    <w:rsid w:val="009B55B7"/>
    <w:rsid w:val="009C08E3"/>
    <w:rsid w:val="009C641C"/>
    <w:rsid w:val="009D3E69"/>
    <w:rsid w:val="009D6C82"/>
    <w:rsid w:val="009D72C3"/>
    <w:rsid w:val="009E2A53"/>
    <w:rsid w:val="009E3B1A"/>
    <w:rsid w:val="009E4994"/>
    <w:rsid w:val="009F474F"/>
    <w:rsid w:val="009F53D6"/>
    <w:rsid w:val="009F6185"/>
    <w:rsid w:val="009F7979"/>
    <w:rsid w:val="00A0033C"/>
    <w:rsid w:val="00A00859"/>
    <w:rsid w:val="00A00EE3"/>
    <w:rsid w:val="00A01D2D"/>
    <w:rsid w:val="00A0227A"/>
    <w:rsid w:val="00A056DF"/>
    <w:rsid w:val="00A05B5D"/>
    <w:rsid w:val="00A06EA4"/>
    <w:rsid w:val="00A07785"/>
    <w:rsid w:val="00A10361"/>
    <w:rsid w:val="00A124CC"/>
    <w:rsid w:val="00A1253D"/>
    <w:rsid w:val="00A15E08"/>
    <w:rsid w:val="00A1768B"/>
    <w:rsid w:val="00A222D4"/>
    <w:rsid w:val="00A22A7F"/>
    <w:rsid w:val="00A232B6"/>
    <w:rsid w:val="00A2624F"/>
    <w:rsid w:val="00A30F87"/>
    <w:rsid w:val="00A33764"/>
    <w:rsid w:val="00A34A25"/>
    <w:rsid w:val="00A35831"/>
    <w:rsid w:val="00A37702"/>
    <w:rsid w:val="00A4131E"/>
    <w:rsid w:val="00A42AF6"/>
    <w:rsid w:val="00A440E9"/>
    <w:rsid w:val="00A457E4"/>
    <w:rsid w:val="00A5134A"/>
    <w:rsid w:val="00A51DEF"/>
    <w:rsid w:val="00A5531D"/>
    <w:rsid w:val="00A56FF4"/>
    <w:rsid w:val="00A60307"/>
    <w:rsid w:val="00A61DF3"/>
    <w:rsid w:val="00A62A18"/>
    <w:rsid w:val="00A65526"/>
    <w:rsid w:val="00A65ADF"/>
    <w:rsid w:val="00A65DD6"/>
    <w:rsid w:val="00A672C3"/>
    <w:rsid w:val="00A723CF"/>
    <w:rsid w:val="00A75382"/>
    <w:rsid w:val="00A75884"/>
    <w:rsid w:val="00A7617A"/>
    <w:rsid w:val="00A76E24"/>
    <w:rsid w:val="00A77456"/>
    <w:rsid w:val="00A80460"/>
    <w:rsid w:val="00A81BE5"/>
    <w:rsid w:val="00A839F8"/>
    <w:rsid w:val="00A8534E"/>
    <w:rsid w:val="00A86361"/>
    <w:rsid w:val="00A90268"/>
    <w:rsid w:val="00A909E7"/>
    <w:rsid w:val="00A91AC1"/>
    <w:rsid w:val="00A93F7B"/>
    <w:rsid w:val="00A9539E"/>
    <w:rsid w:val="00A9548C"/>
    <w:rsid w:val="00AA1103"/>
    <w:rsid w:val="00AA1A08"/>
    <w:rsid w:val="00AA1F31"/>
    <w:rsid w:val="00AA3615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4476"/>
    <w:rsid w:val="00AC5D28"/>
    <w:rsid w:val="00AC7196"/>
    <w:rsid w:val="00AD1F1C"/>
    <w:rsid w:val="00AD3E1A"/>
    <w:rsid w:val="00AD3FBE"/>
    <w:rsid w:val="00AD41DB"/>
    <w:rsid w:val="00AD48E5"/>
    <w:rsid w:val="00AD4B06"/>
    <w:rsid w:val="00AD6336"/>
    <w:rsid w:val="00AD63B1"/>
    <w:rsid w:val="00AE09B2"/>
    <w:rsid w:val="00AE2D33"/>
    <w:rsid w:val="00AF1181"/>
    <w:rsid w:val="00AF170D"/>
    <w:rsid w:val="00AF75D1"/>
    <w:rsid w:val="00B000DA"/>
    <w:rsid w:val="00B02AE9"/>
    <w:rsid w:val="00B02CB2"/>
    <w:rsid w:val="00B03BD0"/>
    <w:rsid w:val="00B03F9A"/>
    <w:rsid w:val="00B05543"/>
    <w:rsid w:val="00B10A76"/>
    <w:rsid w:val="00B11101"/>
    <w:rsid w:val="00B11152"/>
    <w:rsid w:val="00B11695"/>
    <w:rsid w:val="00B13FD3"/>
    <w:rsid w:val="00B165C9"/>
    <w:rsid w:val="00B21A9F"/>
    <w:rsid w:val="00B2315F"/>
    <w:rsid w:val="00B24563"/>
    <w:rsid w:val="00B24885"/>
    <w:rsid w:val="00B252BA"/>
    <w:rsid w:val="00B26514"/>
    <w:rsid w:val="00B2692B"/>
    <w:rsid w:val="00B3148B"/>
    <w:rsid w:val="00B33DC5"/>
    <w:rsid w:val="00B341C6"/>
    <w:rsid w:val="00B343FF"/>
    <w:rsid w:val="00B401E7"/>
    <w:rsid w:val="00B4154D"/>
    <w:rsid w:val="00B42365"/>
    <w:rsid w:val="00B44221"/>
    <w:rsid w:val="00B45990"/>
    <w:rsid w:val="00B476E3"/>
    <w:rsid w:val="00B51C77"/>
    <w:rsid w:val="00B52845"/>
    <w:rsid w:val="00B52C30"/>
    <w:rsid w:val="00B534A0"/>
    <w:rsid w:val="00B553FE"/>
    <w:rsid w:val="00B56106"/>
    <w:rsid w:val="00B5676E"/>
    <w:rsid w:val="00B56B9A"/>
    <w:rsid w:val="00B57596"/>
    <w:rsid w:val="00B70858"/>
    <w:rsid w:val="00B709F2"/>
    <w:rsid w:val="00B72A71"/>
    <w:rsid w:val="00B76871"/>
    <w:rsid w:val="00B84384"/>
    <w:rsid w:val="00B84397"/>
    <w:rsid w:val="00B84AF3"/>
    <w:rsid w:val="00B84F10"/>
    <w:rsid w:val="00B91387"/>
    <w:rsid w:val="00B93EEF"/>
    <w:rsid w:val="00B95B12"/>
    <w:rsid w:val="00B95DD5"/>
    <w:rsid w:val="00B96FF4"/>
    <w:rsid w:val="00B97428"/>
    <w:rsid w:val="00BA042F"/>
    <w:rsid w:val="00BA1F98"/>
    <w:rsid w:val="00BA2B31"/>
    <w:rsid w:val="00BA4B8C"/>
    <w:rsid w:val="00BA4DBD"/>
    <w:rsid w:val="00BA4E42"/>
    <w:rsid w:val="00BA608A"/>
    <w:rsid w:val="00BA6C1B"/>
    <w:rsid w:val="00BA7319"/>
    <w:rsid w:val="00BB0D55"/>
    <w:rsid w:val="00BB23DE"/>
    <w:rsid w:val="00BB3293"/>
    <w:rsid w:val="00BB583D"/>
    <w:rsid w:val="00BB771D"/>
    <w:rsid w:val="00BB798C"/>
    <w:rsid w:val="00BB7E8F"/>
    <w:rsid w:val="00BC34B0"/>
    <w:rsid w:val="00BC3B98"/>
    <w:rsid w:val="00BC3CDB"/>
    <w:rsid w:val="00BC4210"/>
    <w:rsid w:val="00BC4CB3"/>
    <w:rsid w:val="00BC53D2"/>
    <w:rsid w:val="00BC5643"/>
    <w:rsid w:val="00BD12F8"/>
    <w:rsid w:val="00BD31FC"/>
    <w:rsid w:val="00BD44D1"/>
    <w:rsid w:val="00BD5B40"/>
    <w:rsid w:val="00BE091C"/>
    <w:rsid w:val="00BE2D70"/>
    <w:rsid w:val="00BE30F5"/>
    <w:rsid w:val="00BE405F"/>
    <w:rsid w:val="00BF0C17"/>
    <w:rsid w:val="00BF0D89"/>
    <w:rsid w:val="00BF1519"/>
    <w:rsid w:val="00BF335C"/>
    <w:rsid w:val="00BF60C4"/>
    <w:rsid w:val="00C0124A"/>
    <w:rsid w:val="00C02873"/>
    <w:rsid w:val="00C031D8"/>
    <w:rsid w:val="00C04710"/>
    <w:rsid w:val="00C0494C"/>
    <w:rsid w:val="00C04CDC"/>
    <w:rsid w:val="00C10A43"/>
    <w:rsid w:val="00C148A1"/>
    <w:rsid w:val="00C242F0"/>
    <w:rsid w:val="00C24588"/>
    <w:rsid w:val="00C2498F"/>
    <w:rsid w:val="00C269C9"/>
    <w:rsid w:val="00C269DD"/>
    <w:rsid w:val="00C26DAE"/>
    <w:rsid w:val="00C27901"/>
    <w:rsid w:val="00C3255C"/>
    <w:rsid w:val="00C32A0C"/>
    <w:rsid w:val="00C34E7B"/>
    <w:rsid w:val="00C36F94"/>
    <w:rsid w:val="00C421B9"/>
    <w:rsid w:val="00C43322"/>
    <w:rsid w:val="00C438B6"/>
    <w:rsid w:val="00C448AC"/>
    <w:rsid w:val="00C4559B"/>
    <w:rsid w:val="00C50B22"/>
    <w:rsid w:val="00C545B7"/>
    <w:rsid w:val="00C55140"/>
    <w:rsid w:val="00C569F2"/>
    <w:rsid w:val="00C6058E"/>
    <w:rsid w:val="00C607CA"/>
    <w:rsid w:val="00C6157F"/>
    <w:rsid w:val="00C6380C"/>
    <w:rsid w:val="00C71F5F"/>
    <w:rsid w:val="00C73073"/>
    <w:rsid w:val="00C735A8"/>
    <w:rsid w:val="00C74D97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05C6"/>
    <w:rsid w:val="00CC1330"/>
    <w:rsid w:val="00CC3828"/>
    <w:rsid w:val="00CC4AFB"/>
    <w:rsid w:val="00CD0E23"/>
    <w:rsid w:val="00CD179B"/>
    <w:rsid w:val="00CD2BFF"/>
    <w:rsid w:val="00CD4FFB"/>
    <w:rsid w:val="00CD778B"/>
    <w:rsid w:val="00CE122C"/>
    <w:rsid w:val="00CE3076"/>
    <w:rsid w:val="00CE3600"/>
    <w:rsid w:val="00CE775E"/>
    <w:rsid w:val="00CF21DC"/>
    <w:rsid w:val="00CF3603"/>
    <w:rsid w:val="00CF3E5C"/>
    <w:rsid w:val="00CF4FF9"/>
    <w:rsid w:val="00D037CA"/>
    <w:rsid w:val="00D0580F"/>
    <w:rsid w:val="00D05DEC"/>
    <w:rsid w:val="00D06B74"/>
    <w:rsid w:val="00D0716E"/>
    <w:rsid w:val="00D1159E"/>
    <w:rsid w:val="00D12263"/>
    <w:rsid w:val="00D16535"/>
    <w:rsid w:val="00D16688"/>
    <w:rsid w:val="00D16DAD"/>
    <w:rsid w:val="00D2062F"/>
    <w:rsid w:val="00D22BF3"/>
    <w:rsid w:val="00D24CFE"/>
    <w:rsid w:val="00D25B1E"/>
    <w:rsid w:val="00D3285B"/>
    <w:rsid w:val="00D34C02"/>
    <w:rsid w:val="00D355C6"/>
    <w:rsid w:val="00D3620C"/>
    <w:rsid w:val="00D37BD2"/>
    <w:rsid w:val="00D41328"/>
    <w:rsid w:val="00D42FFF"/>
    <w:rsid w:val="00D43AD4"/>
    <w:rsid w:val="00D46212"/>
    <w:rsid w:val="00D519DD"/>
    <w:rsid w:val="00D521FD"/>
    <w:rsid w:val="00D531ED"/>
    <w:rsid w:val="00D54D04"/>
    <w:rsid w:val="00D5538C"/>
    <w:rsid w:val="00D56F16"/>
    <w:rsid w:val="00D63D30"/>
    <w:rsid w:val="00D6520F"/>
    <w:rsid w:val="00D6705C"/>
    <w:rsid w:val="00D671F3"/>
    <w:rsid w:val="00D675B8"/>
    <w:rsid w:val="00D70C05"/>
    <w:rsid w:val="00D72979"/>
    <w:rsid w:val="00D72D82"/>
    <w:rsid w:val="00D74F19"/>
    <w:rsid w:val="00D75489"/>
    <w:rsid w:val="00D7751D"/>
    <w:rsid w:val="00D835F9"/>
    <w:rsid w:val="00D90B4A"/>
    <w:rsid w:val="00D94310"/>
    <w:rsid w:val="00D96829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050"/>
    <w:rsid w:val="00DC44E6"/>
    <w:rsid w:val="00DD0F17"/>
    <w:rsid w:val="00DD14DE"/>
    <w:rsid w:val="00DD26D1"/>
    <w:rsid w:val="00DD509F"/>
    <w:rsid w:val="00DD5B08"/>
    <w:rsid w:val="00DE010D"/>
    <w:rsid w:val="00DE0715"/>
    <w:rsid w:val="00DE1EAE"/>
    <w:rsid w:val="00DE5C5C"/>
    <w:rsid w:val="00DF284F"/>
    <w:rsid w:val="00DF29CB"/>
    <w:rsid w:val="00DF2C04"/>
    <w:rsid w:val="00DF54AE"/>
    <w:rsid w:val="00DF7D86"/>
    <w:rsid w:val="00E0026A"/>
    <w:rsid w:val="00E026B5"/>
    <w:rsid w:val="00E02A90"/>
    <w:rsid w:val="00E039AB"/>
    <w:rsid w:val="00E0471A"/>
    <w:rsid w:val="00E0672C"/>
    <w:rsid w:val="00E07265"/>
    <w:rsid w:val="00E11728"/>
    <w:rsid w:val="00E13904"/>
    <w:rsid w:val="00E13ED0"/>
    <w:rsid w:val="00E20B44"/>
    <w:rsid w:val="00E23FF8"/>
    <w:rsid w:val="00E254F1"/>
    <w:rsid w:val="00E25885"/>
    <w:rsid w:val="00E32B65"/>
    <w:rsid w:val="00E403E4"/>
    <w:rsid w:val="00E40B9E"/>
    <w:rsid w:val="00E41AAA"/>
    <w:rsid w:val="00E42E0B"/>
    <w:rsid w:val="00E45DC7"/>
    <w:rsid w:val="00E462D6"/>
    <w:rsid w:val="00E46F33"/>
    <w:rsid w:val="00E5334C"/>
    <w:rsid w:val="00E54368"/>
    <w:rsid w:val="00E5593A"/>
    <w:rsid w:val="00E5631E"/>
    <w:rsid w:val="00E56D3D"/>
    <w:rsid w:val="00E57974"/>
    <w:rsid w:val="00E6108A"/>
    <w:rsid w:val="00E61161"/>
    <w:rsid w:val="00E664E6"/>
    <w:rsid w:val="00E701C7"/>
    <w:rsid w:val="00E77496"/>
    <w:rsid w:val="00E80310"/>
    <w:rsid w:val="00E80747"/>
    <w:rsid w:val="00E80A29"/>
    <w:rsid w:val="00E80A4F"/>
    <w:rsid w:val="00E8144B"/>
    <w:rsid w:val="00E86C4D"/>
    <w:rsid w:val="00E87A67"/>
    <w:rsid w:val="00E87D8B"/>
    <w:rsid w:val="00E90726"/>
    <w:rsid w:val="00E90BA2"/>
    <w:rsid w:val="00E96395"/>
    <w:rsid w:val="00E96787"/>
    <w:rsid w:val="00EA019D"/>
    <w:rsid w:val="00EA0A62"/>
    <w:rsid w:val="00EA1881"/>
    <w:rsid w:val="00EA702C"/>
    <w:rsid w:val="00EB0BEB"/>
    <w:rsid w:val="00EB1F57"/>
    <w:rsid w:val="00EB2DF3"/>
    <w:rsid w:val="00EB3828"/>
    <w:rsid w:val="00EB4759"/>
    <w:rsid w:val="00EB4938"/>
    <w:rsid w:val="00EB63EA"/>
    <w:rsid w:val="00EC0735"/>
    <w:rsid w:val="00EC16E4"/>
    <w:rsid w:val="00EC1C78"/>
    <w:rsid w:val="00EC2C73"/>
    <w:rsid w:val="00EC7950"/>
    <w:rsid w:val="00EC7D1D"/>
    <w:rsid w:val="00ED0DE3"/>
    <w:rsid w:val="00ED1F6C"/>
    <w:rsid w:val="00ED26D6"/>
    <w:rsid w:val="00ED31AD"/>
    <w:rsid w:val="00ED4086"/>
    <w:rsid w:val="00ED509C"/>
    <w:rsid w:val="00ED5C43"/>
    <w:rsid w:val="00ED5E48"/>
    <w:rsid w:val="00ED775C"/>
    <w:rsid w:val="00EE0317"/>
    <w:rsid w:val="00EE0A86"/>
    <w:rsid w:val="00EE4B24"/>
    <w:rsid w:val="00EE5D4D"/>
    <w:rsid w:val="00EE6C59"/>
    <w:rsid w:val="00EF03F2"/>
    <w:rsid w:val="00EF0809"/>
    <w:rsid w:val="00EF372E"/>
    <w:rsid w:val="00EF3AA5"/>
    <w:rsid w:val="00EF3B97"/>
    <w:rsid w:val="00EF48EE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0C0C"/>
    <w:rsid w:val="00F2195C"/>
    <w:rsid w:val="00F24E6B"/>
    <w:rsid w:val="00F304C7"/>
    <w:rsid w:val="00F3336D"/>
    <w:rsid w:val="00F33A07"/>
    <w:rsid w:val="00F34976"/>
    <w:rsid w:val="00F35966"/>
    <w:rsid w:val="00F41340"/>
    <w:rsid w:val="00F43A96"/>
    <w:rsid w:val="00F54552"/>
    <w:rsid w:val="00F54E62"/>
    <w:rsid w:val="00F579F4"/>
    <w:rsid w:val="00F62A08"/>
    <w:rsid w:val="00F63580"/>
    <w:rsid w:val="00F651FD"/>
    <w:rsid w:val="00F65274"/>
    <w:rsid w:val="00F67952"/>
    <w:rsid w:val="00F70FB6"/>
    <w:rsid w:val="00F76C25"/>
    <w:rsid w:val="00F771E3"/>
    <w:rsid w:val="00F77703"/>
    <w:rsid w:val="00F802F5"/>
    <w:rsid w:val="00F81D74"/>
    <w:rsid w:val="00F84932"/>
    <w:rsid w:val="00F84A2B"/>
    <w:rsid w:val="00F85803"/>
    <w:rsid w:val="00F87092"/>
    <w:rsid w:val="00F90CBA"/>
    <w:rsid w:val="00F92845"/>
    <w:rsid w:val="00F9372B"/>
    <w:rsid w:val="00FA1749"/>
    <w:rsid w:val="00FA3AD1"/>
    <w:rsid w:val="00FA579C"/>
    <w:rsid w:val="00FA5BD4"/>
    <w:rsid w:val="00FA73A9"/>
    <w:rsid w:val="00FA7C61"/>
    <w:rsid w:val="00FB100C"/>
    <w:rsid w:val="00FB3BCA"/>
    <w:rsid w:val="00FB3C7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3A3"/>
    <w:rsid w:val="00FF0A86"/>
    <w:rsid w:val="00FF0AF9"/>
    <w:rsid w:val="00FF2198"/>
    <w:rsid w:val="00FF22CA"/>
    <w:rsid w:val="00FF3A1F"/>
    <w:rsid w:val="00FF4DE0"/>
    <w:rsid w:val="00FF5659"/>
    <w:rsid w:val="00FF5AA2"/>
    <w:rsid w:val="00FF6BD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38CA-0EC0-4B4F-9695-957CE9FE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especiales</cp:lastModifiedBy>
  <cp:revision>43</cp:revision>
  <dcterms:created xsi:type="dcterms:W3CDTF">2018-10-04T22:13:00Z</dcterms:created>
  <dcterms:modified xsi:type="dcterms:W3CDTF">2018-11-05T19:20:00Z</dcterms:modified>
</cp:coreProperties>
</file>